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2BF0B8D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７号）</w:t>
      </w:r>
    </w:p>
    <w:p w14:paraId="4CEFDAF5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5"/>
          <w:u w:val="single"/>
        </w:rPr>
      </w:pPr>
      <w:r w:rsidRPr="00F36EBC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28AFD47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4990F3A3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7C762BBF" w14:textId="77777777" w:rsidR="00F36EBC" w:rsidRPr="00F36EBC" w:rsidRDefault="00F36EBC" w:rsidP="00F36EBC">
            <w:pPr>
              <w:ind w:rightChars="-49" w:right="-137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C7934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bookmarkStart w:id="0" w:name="_GoBack"/>
            <w:bookmarkEnd w:id="0"/>
          </w:p>
        </w:tc>
        <w:tc>
          <w:tcPr>
            <w:tcW w:w="2963" w:type="dxa"/>
            <w:vAlign w:val="center"/>
          </w:tcPr>
          <w:p w14:paraId="30EA697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BDCFCC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D961F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C28C00A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8DF8E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135980C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BAD6B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70FF1D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9BEEA2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BD3448B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725C277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546390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AAEFB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E98C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C125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A6C31AE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2F96EF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4624190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1E227E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2249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A6C5E5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6CDA753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3BAC6A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1F6340AC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DB4B7B6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8F8A7E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64EC44D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26173B88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A98DD7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1574EE8E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1F08CA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45014E4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3E5A3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55936254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6453A4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77DC8E6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4F4BA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415F7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9C494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AF7CD0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12301C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B24DD7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2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AD016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07085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4D6E97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3C72C3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1491D2A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0F80CB2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B24DD7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1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5AFF44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E67E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EA1615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01FDC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55AFAC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CF08A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2F5C4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82FBC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01693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2F3D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5EF289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E52DF2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0C4702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38D37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E14DDE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19111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076CAD54" w14:textId="77777777" w:rsidR="00B24DD7" w:rsidRPr="008E67D5" w:rsidRDefault="00B24DD7" w:rsidP="00B24DD7">
      <w:pPr>
        <w:rPr>
          <w:rFonts w:cs="Times New Roman"/>
          <w:color w:val="000000" w:themeColor="text1"/>
          <w:spacing w:val="5"/>
          <w:sz w:val="24"/>
        </w:rPr>
      </w:pPr>
    </w:p>
    <w:p w14:paraId="6F4236FF" w14:textId="77777777" w:rsidR="00B24DD7" w:rsidRPr="008E67D5" w:rsidRDefault="00B24DD7" w:rsidP="00B24DD7">
      <w:pPr>
        <w:ind w:rightChars="-72" w:right="-202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A44B96A" w14:textId="77777777" w:rsidR="00B24DD7" w:rsidRPr="008E67D5" w:rsidRDefault="00B24DD7" w:rsidP="00B24DD7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(ニ) 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防水型計量機、（ホ）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その他とする。</w:t>
      </w:r>
    </w:p>
    <w:p w14:paraId="1989FD30" w14:textId="77777777" w:rsidR="00B24DD7" w:rsidRPr="008E67D5" w:rsidRDefault="00B24DD7" w:rsidP="00B24DD7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56527E47" w14:textId="182E1B7B" w:rsidR="00F36EBC" w:rsidRPr="00B24DD7" w:rsidRDefault="00B24DD7" w:rsidP="00B24DD7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RPr="00B24DD7" w:rsidSect="00682313">
      <w:footerReference w:type="default" r:id="rId8"/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C5C9" w14:textId="77777777" w:rsidR="00F70E7D" w:rsidRPr="00D34B0C" w:rsidRDefault="00F70E7D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313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24DD7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1EF2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B87F-272C-4386-B7AE-A555AAD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4</cp:revision>
  <cp:lastPrinted>2020-07-17T00:38:00Z</cp:lastPrinted>
  <dcterms:created xsi:type="dcterms:W3CDTF">2020-07-21T23:29:00Z</dcterms:created>
  <dcterms:modified xsi:type="dcterms:W3CDTF">2022-06-16T23:57:00Z</dcterms:modified>
</cp:coreProperties>
</file>